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ED8" w:rsidRPr="009B7AAD" w:rsidRDefault="00447ED8" w:rsidP="00EC15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AD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EC1571" w:rsidRPr="009B7AAD" w:rsidRDefault="00447ED8" w:rsidP="00EC15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AD">
        <w:rPr>
          <w:rFonts w:ascii="Times New Roman" w:hAnsi="Times New Roman" w:cs="Times New Roman"/>
          <w:sz w:val="26"/>
          <w:szCs w:val="26"/>
        </w:rPr>
        <w:t xml:space="preserve">к </w:t>
      </w:r>
      <w:r w:rsidR="00EC1571" w:rsidRPr="009B7AAD">
        <w:rPr>
          <w:rFonts w:ascii="Times New Roman" w:hAnsi="Times New Roman" w:cs="Times New Roman"/>
          <w:sz w:val="26"/>
          <w:szCs w:val="26"/>
        </w:rPr>
        <w:t xml:space="preserve">проекту Постановления "О внесении изменений </w:t>
      </w:r>
    </w:p>
    <w:p w:rsidR="002D4B80" w:rsidRDefault="009B7AAD" w:rsidP="009B7A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AD">
        <w:rPr>
          <w:rFonts w:ascii="Times New Roman" w:hAnsi="Times New Roman" w:cs="Times New Roman"/>
          <w:sz w:val="26"/>
          <w:szCs w:val="26"/>
        </w:rPr>
        <w:t>в Порядок предоставления субсидии на компенсацию расходов, связанных</w:t>
      </w:r>
    </w:p>
    <w:p w:rsidR="0023471B" w:rsidRDefault="009B7AAD" w:rsidP="002347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AD">
        <w:rPr>
          <w:rFonts w:ascii="Times New Roman" w:hAnsi="Times New Roman" w:cs="Times New Roman"/>
          <w:sz w:val="26"/>
          <w:szCs w:val="26"/>
        </w:rPr>
        <w:t xml:space="preserve"> с организацией вывоза стоков из септиков и выгребн</w:t>
      </w:r>
      <w:r w:rsidR="002D4B80">
        <w:rPr>
          <w:rFonts w:ascii="Times New Roman" w:hAnsi="Times New Roman" w:cs="Times New Roman"/>
          <w:sz w:val="26"/>
          <w:szCs w:val="26"/>
        </w:rPr>
        <w:t xml:space="preserve">ых ям жилых домов на территории </w:t>
      </w:r>
      <w:r w:rsidRPr="009B7AAD">
        <w:rPr>
          <w:rFonts w:ascii="Times New Roman" w:hAnsi="Times New Roman" w:cs="Times New Roman"/>
          <w:sz w:val="26"/>
          <w:szCs w:val="26"/>
        </w:rPr>
        <w:t>МО "Городской округ "Город Нарьян-Ма</w:t>
      </w:r>
      <w:r w:rsidR="002D4B80">
        <w:rPr>
          <w:rFonts w:ascii="Times New Roman" w:hAnsi="Times New Roman" w:cs="Times New Roman"/>
          <w:sz w:val="26"/>
          <w:szCs w:val="26"/>
        </w:rPr>
        <w:t xml:space="preserve">р", утвержденный постановлением </w:t>
      </w:r>
      <w:r w:rsidRPr="002D4B80">
        <w:rPr>
          <w:rFonts w:ascii="Times New Roman" w:hAnsi="Times New Roman" w:cs="Times New Roman"/>
          <w:sz w:val="26"/>
          <w:szCs w:val="26"/>
        </w:rPr>
        <w:t>Администрации МО "Городской округ "Город Нарьян-Мар" от 25.03.2014 № 766</w:t>
      </w:r>
      <w:r w:rsidR="002D4B80" w:rsidRPr="002D4B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5841" w:rsidRDefault="00B05841" w:rsidP="003154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54E1" w:rsidRPr="00627B2B" w:rsidRDefault="003154E1" w:rsidP="00627B2B">
      <w:pPr>
        <w:pStyle w:val="a3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627B2B">
        <w:rPr>
          <w:sz w:val="26"/>
          <w:szCs w:val="26"/>
        </w:rPr>
        <w:t xml:space="preserve">В целях приведения Постановления №766 от 25.03.2014 "Об утверждении порядка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 </w:t>
      </w:r>
      <w:r w:rsidR="00437A65" w:rsidRPr="00627B2B">
        <w:rPr>
          <w:sz w:val="26"/>
          <w:szCs w:val="26"/>
        </w:rPr>
        <w:t xml:space="preserve">(далее - Постановление) </w:t>
      </w:r>
      <w:r w:rsidRPr="00627B2B">
        <w:rPr>
          <w:sz w:val="26"/>
          <w:szCs w:val="26"/>
        </w:rPr>
        <w:t xml:space="preserve">в соответствие с </w:t>
      </w:r>
      <w:r w:rsidR="00627B2B">
        <w:rPr>
          <w:sz w:val="26"/>
          <w:szCs w:val="26"/>
        </w:rPr>
        <w:t xml:space="preserve">требованиями </w:t>
      </w:r>
      <w:r w:rsidR="00627B2B" w:rsidRPr="00001637">
        <w:rPr>
          <w:sz w:val="26"/>
          <w:szCs w:val="26"/>
        </w:rPr>
        <w:t xml:space="preserve"> </w:t>
      </w:r>
      <w:r w:rsidR="00627B2B">
        <w:rPr>
          <w:sz w:val="26"/>
          <w:szCs w:val="26"/>
        </w:rPr>
        <w:t xml:space="preserve">федерального законодательства </w:t>
      </w:r>
      <w:r w:rsidRPr="00627B2B">
        <w:rPr>
          <w:sz w:val="26"/>
          <w:szCs w:val="26"/>
        </w:rPr>
        <w:t>внесены следующие изменения:</w:t>
      </w:r>
    </w:p>
    <w:p w:rsidR="00BE7D69" w:rsidRDefault="00BE7D69" w:rsidP="00716DF8">
      <w:pPr>
        <w:pStyle w:val="a4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7"/>
          <w:szCs w:val="27"/>
        </w:rPr>
      </w:pPr>
      <w:r>
        <w:rPr>
          <w:sz w:val="26"/>
          <w:szCs w:val="26"/>
        </w:rPr>
        <w:t xml:space="preserve">В </w:t>
      </w:r>
      <w:r w:rsidR="0023471B">
        <w:rPr>
          <w:sz w:val="26"/>
          <w:szCs w:val="26"/>
        </w:rPr>
        <w:t xml:space="preserve"> </w:t>
      </w:r>
      <w:r w:rsidR="0023471B" w:rsidRPr="0023471B">
        <w:rPr>
          <w:sz w:val="26"/>
          <w:szCs w:val="26"/>
        </w:rPr>
        <w:t xml:space="preserve">соответствии с </w:t>
      </w:r>
      <w:r w:rsidR="0023471B" w:rsidRPr="0023471B">
        <w:rPr>
          <w:sz w:val="27"/>
          <w:szCs w:val="27"/>
        </w:rPr>
        <w:t>Федеральным законом от 29.12.2015 № 404-ФЗ "О внесении изменений в Федеральный закон "Об охра</w:t>
      </w:r>
      <w:r>
        <w:rPr>
          <w:sz w:val="27"/>
          <w:szCs w:val="27"/>
        </w:rPr>
        <w:t xml:space="preserve">не окружающей среды", </w:t>
      </w:r>
      <w:r w:rsidR="0023471B">
        <w:rPr>
          <w:sz w:val="27"/>
          <w:szCs w:val="27"/>
        </w:rPr>
        <w:t>Федеральным законом от 04.05.2011 №99-ФЗ "О лицензировании отдельных видов деятельности"</w:t>
      </w:r>
      <w:r>
        <w:rPr>
          <w:sz w:val="27"/>
          <w:szCs w:val="27"/>
        </w:rPr>
        <w:t xml:space="preserve"> </w:t>
      </w:r>
      <w:r>
        <w:rPr>
          <w:sz w:val="26"/>
          <w:szCs w:val="26"/>
        </w:rPr>
        <w:t xml:space="preserve">пункт 4.4. дополнен новыми абзацами.  </w:t>
      </w:r>
      <w:r>
        <w:rPr>
          <w:sz w:val="27"/>
          <w:szCs w:val="27"/>
        </w:rPr>
        <w:t>П</w:t>
      </w:r>
      <w:r w:rsidR="0023471B" w:rsidRPr="00BE7D69">
        <w:rPr>
          <w:sz w:val="27"/>
          <w:szCs w:val="27"/>
        </w:rPr>
        <w:t>родлен срок обязательного лицензирования деятельности по сбору, транспортированию, обработке, утилизации отходов I - IV классов опасности</w:t>
      </w:r>
      <w:r w:rsidR="0023471B" w:rsidRPr="00BE7D69">
        <w:rPr>
          <w:rStyle w:val="apple-converted-space"/>
          <w:sz w:val="27"/>
          <w:szCs w:val="27"/>
        </w:rPr>
        <w:t> </w:t>
      </w:r>
      <w:r w:rsidR="0023471B" w:rsidRPr="00716DF8">
        <w:rPr>
          <w:sz w:val="27"/>
          <w:szCs w:val="27"/>
        </w:rPr>
        <w:t>до 1 июля 2016 года.</w:t>
      </w:r>
      <w:r w:rsidR="0023471B" w:rsidRPr="00BE7D69">
        <w:rPr>
          <w:sz w:val="27"/>
          <w:szCs w:val="27"/>
        </w:rPr>
        <w:t xml:space="preserve"> После 1 июля 2016 года осуществление данной деятельности без лицензии не допускается и влечет ответственность, установленную частью 2 статьи 14.1 Кодекса Российской Федерации об административных правонарушениях от 30.12.2001 № 195-ФЗ.</w:t>
      </w:r>
    </w:p>
    <w:p w:rsidR="0023471B" w:rsidRPr="00716DF8" w:rsidRDefault="0023471B" w:rsidP="00716D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716DF8">
        <w:rPr>
          <w:sz w:val="26"/>
          <w:szCs w:val="26"/>
        </w:rPr>
        <w:t>Порядок лицензирования деятельности по обращению с отходами утвержден Постановлением Правительства Российской Федерации от 03.10.2015 №1062.</w:t>
      </w:r>
    </w:p>
    <w:p w:rsidR="00CB36E8" w:rsidRPr="00533CE6" w:rsidRDefault="004A1C90" w:rsidP="00716DF8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33CE6">
        <w:rPr>
          <w:sz w:val="26"/>
          <w:szCs w:val="26"/>
        </w:rPr>
        <w:t>В целях исключения избыточных требований от юридических лиц, индивидуальных</w:t>
      </w:r>
      <w:r w:rsidR="00AB469C" w:rsidRPr="00533CE6">
        <w:rPr>
          <w:sz w:val="26"/>
          <w:szCs w:val="26"/>
        </w:rPr>
        <w:t xml:space="preserve"> пре</w:t>
      </w:r>
      <w:r w:rsidRPr="00533CE6">
        <w:rPr>
          <w:sz w:val="26"/>
          <w:szCs w:val="26"/>
        </w:rPr>
        <w:t>дпринимателей</w:t>
      </w:r>
      <w:r w:rsidR="00AB469C" w:rsidRPr="00533CE6">
        <w:rPr>
          <w:sz w:val="26"/>
          <w:szCs w:val="26"/>
        </w:rPr>
        <w:t>, осуществляющие деятельность по сбору, транспортированию, обработке, утилизации отходов I-IV классов опасности</w:t>
      </w:r>
      <w:r w:rsidR="00BE7D69">
        <w:rPr>
          <w:sz w:val="26"/>
          <w:szCs w:val="26"/>
        </w:rPr>
        <w:t xml:space="preserve"> пункт 4.5. изложен</w:t>
      </w:r>
      <w:r w:rsidRPr="00533CE6">
        <w:rPr>
          <w:sz w:val="26"/>
          <w:szCs w:val="26"/>
        </w:rPr>
        <w:t xml:space="preserve"> в новой редакции. </w:t>
      </w:r>
      <w:r w:rsidR="00CB36E8" w:rsidRPr="00533CE6">
        <w:rPr>
          <w:sz w:val="26"/>
          <w:szCs w:val="26"/>
        </w:rPr>
        <w:t xml:space="preserve"> Исключено требование предоставления копии свидетельств о государственной регистрации юридического лица, копии свидетельства о поставке на учет в налоговом органе, копии лицензии на право деятельности, в связи с тем, что Администрация МО "Городской округ "Город Нарьян-Мар" имеет доступ к федеральной базе данных Единого государственного реестра юридических лиц и Единого государственного реестра индивидуальных предпринимателей, доступ к реестру</w:t>
      </w:r>
      <w:r w:rsidR="00533CE6" w:rsidRPr="00533CE6">
        <w:rPr>
          <w:sz w:val="26"/>
          <w:szCs w:val="26"/>
        </w:rPr>
        <w:t xml:space="preserve"> лицензий </w:t>
      </w:r>
      <w:proofErr w:type="spellStart"/>
      <w:r w:rsidR="00533CE6" w:rsidRPr="00533CE6">
        <w:rPr>
          <w:sz w:val="26"/>
          <w:szCs w:val="26"/>
        </w:rPr>
        <w:t>Росприроднадзора</w:t>
      </w:r>
      <w:proofErr w:type="spellEnd"/>
      <w:r w:rsidR="00CB36E8" w:rsidRPr="00533CE6">
        <w:rPr>
          <w:sz w:val="26"/>
          <w:szCs w:val="26"/>
        </w:rPr>
        <w:t xml:space="preserve"> и </w:t>
      </w:r>
      <w:r w:rsidR="00BE7D69">
        <w:rPr>
          <w:sz w:val="26"/>
          <w:szCs w:val="26"/>
        </w:rPr>
        <w:t>имеет возможность</w:t>
      </w:r>
      <w:r w:rsidR="00CB36E8" w:rsidRPr="00533CE6">
        <w:rPr>
          <w:sz w:val="26"/>
          <w:szCs w:val="26"/>
        </w:rPr>
        <w:t xml:space="preserve"> самостоятельно получать основные сведения об юридических лицах и </w:t>
      </w:r>
      <w:r w:rsidR="00BE7D69">
        <w:rPr>
          <w:sz w:val="26"/>
          <w:szCs w:val="26"/>
        </w:rPr>
        <w:t xml:space="preserve">индивидуальных предпринимателях, необходимых для проверки целевого предоставления  </w:t>
      </w:r>
      <w:r w:rsidR="00CB36E8" w:rsidRPr="00533CE6">
        <w:rPr>
          <w:sz w:val="26"/>
          <w:szCs w:val="26"/>
        </w:rPr>
        <w:t xml:space="preserve"> </w:t>
      </w:r>
      <w:r w:rsidR="00BE7D69">
        <w:rPr>
          <w:sz w:val="26"/>
          <w:szCs w:val="26"/>
        </w:rPr>
        <w:t xml:space="preserve">субсидии. </w:t>
      </w:r>
    </w:p>
    <w:p w:rsidR="00306987" w:rsidRDefault="00306987" w:rsidP="00533CE6">
      <w:pPr>
        <w:pStyle w:val="ConsPlusNonformat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CE6">
        <w:rPr>
          <w:rFonts w:ascii="Times New Roman" w:hAnsi="Times New Roman" w:cs="Times New Roman"/>
          <w:sz w:val="26"/>
          <w:szCs w:val="26"/>
        </w:rPr>
        <w:t xml:space="preserve">С целью  </w:t>
      </w:r>
      <w:r w:rsidRPr="00BE7D69">
        <w:rPr>
          <w:rFonts w:ascii="Times New Roman" w:hAnsi="Times New Roman" w:cs="Times New Roman"/>
          <w:sz w:val="26"/>
          <w:szCs w:val="26"/>
        </w:rPr>
        <w:t>проверки целевого</w:t>
      </w:r>
      <w:r w:rsidRPr="00533CE6">
        <w:rPr>
          <w:rFonts w:ascii="Times New Roman" w:hAnsi="Times New Roman" w:cs="Times New Roman"/>
          <w:sz w:val="26"/>
          <w:szCs w:val="26"/>
        </w:rPr>
        <w:t xml:space="preserve"> использования субсидии и необходимостью более </w:t>
      </w:r>
      <w:r w:rsidRPr="00BE7D69">
        <w:rPr>
          <w:rFonts w:ascii="Times New Roman" w:hAnsi="Times New Roman" w:cs="Times New Roman"/>
          <w:sz w:val="26"/>
          <w:szCs w:val="26"/>
        </w:rPr>
        <w:t>тщательной проверки расчета</w:t>
      </w:r>
      <w:r w:rsidRPr="00533CE6">
        <w:rPr>
          <w:rFonts w:ascii="Times New Roman" w:hAnsi="Times New Roman" w:cs="Times New Roman"/>
          <w:sz w:val="26"/>
          <w:szCs w:val="26"/>
        </w:rPr>
        <w:t xml:space="preserve"> на предоставление субсидии в пункт 4.7. П</w:t>
      </w:r>
      <w:r w:rsidR="000F478F" w:rsidRPr="00533CE6">
        <w:rPr>
          <w:rFonts w:ascii="Times New Roman" w:hAnsi="Times New Roman" w:cs="Times New Roman"/>
          <w:sz w:val="26"/>
          <w:szCs w:val="26"/>
        </w:rPr>
        <w:t>орядка</w:t>
      </w:r>
      <w:r w:rsidRPr="00533CE6">
        <w:rPr>
          <w:rFonts w:ascii="Times New Roman" w:hAnsi="Times New Roman" w:cs="Times New Roman"/>
          <w:sz w:val="26"/>
          <w:szCs w:val="26"/>
        </w:rPr>
        <w:t xml:space="preserve"> добавили, необходимость п</w:t>
      </w:r>
      <w:r w:rsidR="000F478F" w:rsidRPr="00533CE6">
        <w:rPr>
          <w:rFonts w:ascii="Times New Roman" w:hAnsi="Times New Roman" w:cs="Times New Roman"/>
          <w:sz w:val="26"/>
          <w:szCs w:val="26"/>
        </w:rPr>
        <w:t>олучателя субсидии представлять</w:t>
      </w:r>
      <w:r w:rsidRPr="00533CE6">
        <w:rPr>
          <w:rFonts w:ascii="Times New Roman" w:hAnsi="Times New Roman" w:cs="Times New Roman"/>
          <w:sz w:val="26"/>
          <w:szCs w:val="26"/>
        </w:rPr>
        <w:t xml:space="preserve"> Главн</w:t>
      </w:r>
      <w:r w:rsidR="00716DF8">
        <w:rPr>
          <w:rFonts w:ascii="Times New Roman" w:hAnsi="Times New Roman" w:cs="Times New Roman"/>
          <w:sz w:val="26"/>
          <w:szCs w:val="26"/>
        </w:rPr>
        <w:t>ому распорядителю дополнительный</w:t>
      </w:r>
      <w:r w:rsidRPr="00533CE6">
        <w:rPr>
          <w:rFonts w:ascii="Times New Roman" w:hAnsi="Times New Roman" w:cs="Times New Roman"/>
          <w:sz w:val="26"/>
          <w:szCs w:val="26"/>
        </w:rPr>
        <w:t xml:space="preserve"> документ:</w:t>
      </w:r>
    </w:p>
    <w:p w:rsidR="00306987" w:rsidRDefault="00306987" w:rsidP="00CB36E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62DA3">
        <w:rPr>
          <w:rFonts w:ascii="Times New Roman" w:hAnsi="Times New Roman" w:cs="Times New Roman"/>
          <w:sz w:val="26"/>
          <w:szCs w:val="26"/>
        </w:rPr>
        <w:t>справку "Об объемах ранее вывезенных стоков" в разрезе по адресам</w:t>
      </w:r>
      <w:r>
        <w:rPr>
          <w:rFonts w:ascii="Times New Roman" w:hAnsi="Times New Roman" w:cs="Times New Roman"/>
          <w:sz w:val="26"/>
          <w:szCs w:val="26"/>
        </w:rPr>
        <w:t xml:space="preserve"> для </w:t>
      </w:r>
      <w:r w:rsidRPr="00362DA3">
        <w:rPr>
          <w:rFonts w:ascii="Times New Roman" w:hAnsi="Times New Roman" w:cs="Times New Roman"/>
          <w:sz w:val="26"/>
          <w:szCs w:val="26"/>
        </w:rPr>
        <w:t xml:space="preserve"> корректировки расчета на предоставление субсидии, ранее исключенной из расчета, на основании</w:t>
      </w:r>
      <w:r>
        <w:rPr>
          <w:rFonts w:ascii="Times New Roman" w:hAnsi="Times New Roman" w:cs="Times New Roman"/>
          <w:sz w:val="26"/>
          <w:szCs w:val="26"/>
        </w:rPr>
        <w:t xml:space="preserve"> п.4.2.</w:t>
      </w:r>
      <w:r w:rsidR="00716DF8">
        <w:rPr>
          <w:rFonts w:ascii="Times New Roman" w:hAnsi="Times New Roman" w:cs="Times New Roman"/>
          <w:sz w:val="26"/>
          <w:szCs w:val="26"/>
        </w:rPr>
        <w:t>".</w:t>
      </w:r>
    </w:p>
    <w:p w:rsidR="003154E1" w:rsidRPr="000A0579" w:rsidRDefault="003154E1" w:rsidP="00CB36E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3154E1" w:rsidRPr="000A0579" w:rsidSect="00716DF8">
      <w:pgSz w:w="11906" w:h="16838"/>
      <w:pgMar w:top="1135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96B80"/>
    <w:multiLevelType w:val="multilevel"/>
    <w:tmpl w:val="AD24D6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3CE152AC"/>
    <w:multiLevelType w:val="hybridMultilevel"/>
    <w:tmpl w:val="CA76C976"/>
    <w:lvl w:ilvl="0" w:tplc="FC5C0C1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22ED8"/>
    <w:multiLevelType w:val="hybridMultilevel"/>
    <w:tmpl w:val="70805088"/>
    <w:lvl w:ilvl="0" w:tplc="516C0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132F95"/>
    <w:multiLevelType w:val="multilevel"/>
    <w:tmpl w:val="9CC48B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FF0000"/>
      </w:rPr>
    </w:lvl>
  </w:abstractNum>
  <w:abstractNum w:abstractNumId="4">
    <w:nsid w:val="66982225"/>
    <w:multiLevelType w:val="multilevel"/>
    <w:tmpl w:val="A0D2344E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Times New Roman" w:hAnsi="Times New Roman" w:cs="Times New Roman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ascii="Times New Roman" w:hAnsi="Times New Roman" w:cs="Times New Roman"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 New Roman" w:hAnsi="Times New Roman" w:cs="Times New Roman"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="Times New Roman" w:hAnsi="Times New Roman" w:cs="Times New Roman"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ascii="Times New Roman" w:hAnsi="Times New Roman" w:cs="Times New Roman"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="Times New Roman" w:hAnsi="Times New Roman" w:cs="Times New Roman" w:hint="default"/>
        <w:color w:val="auto"/>
        <w:sz w:val="26"/>
      </w:rPr>
    </w:lvl>
  </w:abstractNum>
  <w:abstractNum w:abstractNumId="5">
    <w:nsid w:val="7BE671B4"/>
    <w:multiLevelType w:val="hybridMultilevel"/>
    <w:tmpl w:val="45F8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320B8"/>
    <w:multiLevelType w:val="hybridMultilevel"/>
    <w:tmpl w:val="419EC984"/>
    <w:lvl w:ilvl="0" w:tplc="F0C69C8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ED8"/>
    <w:rsid w:val="00001637"/>
    <w:rsid w:val="00035E8D"/>
    <w:rsid w:val="0005352D"/>
    <w:rsid w:val="00083210"/>
    <w:rsid w:val="000A0579"/>
    <w:rsid w:val="000B4024"/>
    <w:rsid w:val="000F478F"/>
    <w:rsid w:val="001C2EED"/>
    <w:rsid w:val="0023471B"/>
    <w:rsid w:val="00246198"/>
    <w:rsid w:val="00284C62"/>
    <w:rsid w:val="00295AA4"/>
    <w:rsid w:val="002D4B80"/>
    <w:rsid w:val="00306987"/>
    <w:rsid w:val="00306A05"/>
    <w:rsid w:val="003154E1"/>
    <w:rsid w:val="00362DA3"/>
    <w:rsid w:val="003D6D42"/>
    <w:rsid w:val="003F71D0"/>
    <w:rsid w:val="00430CCF"/>
    <w:rsid w:val="00437A65"/>
    <w:rsid w:val="00447ED8"/>
    <w:rsid w:val="00492B5E"/>
    <w:rsid w:val="004A1C90"/>
    <w:rsid w:val="004A414A"/>
    <w:rsid w:val="004E6645"/>
    <w:rsid w:val="005222C0"/>
    <w:rsid w:val="00533CE6"/>
    <w:rsid w:val="00604742"/>
    <w:rsid w:val="00613D77"/>
    <w:rsid w:val="00627B2B"/>
    <w:rsid w:val="0068577D"/>
    <w:rsid w:val="00686395"/>
    <w:rsid w:val="006C330D"/>
    <w:rsid w:val="007102F3"/>
    <w:rsid w:val="00710388"/>
    <w:rsid w:val="00716DF8"/>
    <w:rsid w:val="00803DAC"/>
    <w:rsid w:val="00836DB4"/>
    <w:rsid w:val="008652ED"/>
    <w:rsid w:val="008B4E78"/>
    <w:rsid w:val="009110D2"/>
    <w:rsid w:val="00994E4B"/>
    <w:rsid w:val="009B515D"/>
    <w:rsid w:val="009B7A8B"/>
    <w:rsid w:val="009B7AAD"/>
    <w:rsid w:val="00A2437D"/>
    <w:rsid w:val="00A507A1"/>
    <w:rsid w:val="00A81953"/>
    <w:rsid w:val="00AA2766"/>
    <w:rsid w:val="00AB469C"/>
    <w:rsid w:val="00B05841"/>
    <w:rsid w:val="00B41644"/>
    <w:rsid w:val="00B9724E"/>
    <w:rsid w:val="00BE7D69"/>
    <w:rsid w:val="00CB36E8"/>
    <w:rsid w:val="00CD1186"/>
    <w:rsid w:val="00D37709"/>
    <w:rsid w:val="00DF6FDB"/>
    <w:rsid w:val="00E455CB"/>
    <w:rsid w:val="00EC1571"/>
    <w:rsid w:val="00EE78F5"/>
    <w:rsid w:val="00F35549"/>
    <w:rsid w:val="00FC0839"/>
    <w:rsid w:val="00FE7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47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A819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B51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234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47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09981-F725-4864-B696-17D65F27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5</dc:creator>
  <cp:lastModifiedBy>Buhgkh4</cp:lastModifiedBy>
  <cp:revision>8</cp:revision>
  <cp:lastPrinted>2016-04-27T10:23:00Z</cp:lastPrinted>
  <dcterms:created xsi:type="dcterms:W3CDTF">2016-04-19T07:59:00Z</dcterms:created>
  <dcterms:modified xsi:type="dcterms:W3CDTF">2016-04-27T10:24:00Z</dcterms:modified>
</cp:coreProperties>
</file>